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EE05C" w14:textId="77777777" w:rsidR="003A34DF" w:rsidRDefault="003A34DF" w:rsidP="002423F8"/>
    <w:p w14:paraId="5E621D8F" w14:textId="77777777" w:rsidR="003A34DF" w:rsidRDefault="003A34DF" w:rsidP="003A34DF">
      <w:pPr>
        <w:ind w:left="360"/>
        <w:jc w:val="center"/>
      </w:pPr>
    </w:p>
    <w:p w14:paraId="7514E59E" w14:textId="17800C83" w:rsidR="003A34DF" w:rsidRPr="003A34DF" w:rsidRDefault="00612E66" w:rsidP="003A34DF">
      <w:pPr>
        <w:tabs>
          <w:tab w:val="left" w:pos="1134"/>
          <w:tab w:val="left" w:pos="2410"/>
          <w:tab w:val="left" w:pos="2835"/>
        </w:tabs>
        <w:ind w:left="360"/>
      </w:pPr>
      <w:r w:rsidRPr="00B242B9">
        <w:rPr>
          <w:rFonts w:ascii="Monotype Corsiva" w:hAnsi="Monotype Corsiva"/>
          <w:b/>
          <w:noProof/>
          <w:sz w:val="28"/>
        </w:rPr>
        <w:object w:dxaOrig="1440" w:dyaOrig="1440" w14:anchorId="25BA31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2.5pt;margin-top:-12.2pt;width:84pt;height:88.7pt;z-index:-251658240;mso-wrap-distance-left:9.05pt;mso-wrap-distance-right:9.05pt" wrapcoords="-131 0 -131 21447 21600 21447 21600 0 -131 0" filled="t">
            <v:fill color2="black"/>
            <v:imagedata r:id="rId6" o:title=""/>
            <w10:wrap type="tight"/>
          </v:shape>
          <o:OLEObject Type="Embed" ProgID="Word.Picture.8" ShapeID="_x0000_s1028" DrawAspect="Content" ObjectID="_1664957665" r:id="rId7"/>
        </w:object>
      </w:r>
      <w:r w:rsidR="00E34D3D" w:rsidRPr="00B242B9"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0" locked="0" layoutInCell="1" allowOverlap="1" wp14:anchorId="73020281" wp14:editId="73A8382D">
            <wp:simplePos x="0" y="0"/>
            <wp:positionH relativeFrom="column">
              <wp:posOffset>4425950</wp:posOffset>
            </wp:positionH>
            <wp:positionV relativeFrom="paragraph">
              <wp:posOffset>-154940</wp:posOffset>
            </wp:positionV>
            <wp:extent cx="1028700" cy="10287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111">
        <w:rPr>
          <w:rFonts w:ascii="Monotype Corsiva" w:hAnsi="Monotype Corsiva"/>
        </w:rPr>
        <w:t xml:space="preserve">       </w:t>
      </w:r>
      <w:r w:rsidR="003A34DF">
        <w:rPr>
          <w:rFonts w:ascii="Monotype Corsiva" w:hAnsi="Monotype Corsiva"/>
        </w:rPr>
        <w:t xml:space="preserve"> </w:t>
      </w:r>
      <w:r w:rsidR="003A34DF" w:rsidRPr="0065421F">
        <w:rPr>
          <w:rFonts w:ascii="Monotype Corsiva" w:hAnsi="Monotype Corsiva"/>
          <w:sz w:val="28"/>
          <w:szCs w:val="28"/>
        </w:rPr>
        <w:t xml:space="preserve">ČESKOMORAVSKÁ </w:t>
      </w:r>
      <w:r w:rsidR="00C40111">
        <w:rPr>
          <w:rFonts w:ascii="Monotype Corsiva" w:hAnsi="Monotype Corsiva"/>
          <w:sz w:val="28"/>
          <w:szCs w:val="28"/>
        </w:rPr>
        <w:t xml:space="preserve"> </w:t>
      </w:r>
      <w:r w:rsidR="003A34DF" w:rsidRPr="0065421F">
        <w:rPr>
          <w:rFonts w:ascii="Monotype Corsiva" w:hAnsi="Monotype Corsiva"/>
          <w:sz w:val="28"/>
          <w:szCs w:val="28"/>
        </w:rPr>
        <w:t xml:space="preserve">MYSLIVECKÁ </w:t>
      </w:r>
      <w:r w:rsidR="00C40111">
        <w:rPr>
          <w:rFonts w:ascii="Monotype Corsiva" w:hAnsi="Monotype Corsiva"/>
          <w:sz w:val="28"/>
          <w:szCs w:val="28"/>
        </w:rPr>
        <w:t xml:space="preserve"> </w:t>
      </w:r>
      <w:r w:rsidR="00D76589">
        <w:rPr>
          <w:rFonts w:ascii="Monotype Corsiva" w:hAnsi="Monotype Corsiva"/>
          <w:sz w:val="28"/>
          <w:szCs w:val="28"/>
        </w:rPr>
        <w:t>JEDNOTA, z</w:t>
      </w:r>
      <w:r w:rsidR="003A34DF" w:rsidRPr="0065421F">
        <w:rPr>
          <w:rFonts w:ascii="Monotype Corsiva" w:hAnsi="Monotype Corsiva"/>
          <w:sz w:val="28"/>
          <w:szCs w:val="28"/>
        </w:rPr>
        <w:t>.</w:t>
      </w:r>
      <w:r w:rsidR="00D76589">
        <w:rPr>
          <w:rFonts w:ascii="Monotype Corsiva" w:hAnsi="Monotype Corsiva"/>
          <w:sz w:val="28"/>
          <w:szCs w:val="28"/>
        </w:rPr>
        <w:t xml:space="preserve"> </w:t>
      </w:r>
      <w:r w:rsidR="003A34DF" w:rsidRPr="0065421F">
        <w:rPr>
          <w:rFonts w:ascii="Monotype Corsiva" w:hAnsi="Monotype Corsiva"/>
          <w:sz w:val="28"/>
          <w:szCs w:val="28"/>
        </w:rPr>
        <w:t>s.</w:t>
      </w:r>
      <w:r w:rsidR="003A34DF" w:rsidRPr="0065421F">
        <w:rPr>
          <w:rFonts w:ascii="Monotype Corsiva" w:hAnsi="Monotype Corsiva"/>
          <w:sz w:val="28"/>
          <w:szCs w:val="28"/>
        </w:rPr>
        <w:tab/>
      </w:r>
    </w:p>
    <w:p w14:paraId="3DB9C31A" w14:textId="77777777" w:rsidR="003A34DF" w:rsidRPr="0065421F" w:rsidRDefault="003A34DF" w:rsidP="003A34DF">
      <w:pPr>
        <w:pStyle w:val="Zhlav"/>
        <w:rPr>
          <w:rFonts w:ascii="Monotype Corsiva" w:hAnsi="Monotype Corsiva"/>
          <w:sz w:val="28"/>
        </w:rPr>
      </w:pPr>
      <w:r>
        <w:rPr>
          <w:rFonts w:ascii="Monotype Corsiva" w:hAnsi="Monotype Corsiva"/>
          <w:sz w:val="28"/>
        </w:rPr>
        <w:t xml:space="preserve"> </w:t>
      </w:r>
      <w:r w:rsidR="00C40111">
        <w:rPr>
          <w:rFonts w:ascii="Monotype Corsiva" w:hAnsi="Monotype Corsiva"/>
          <w:sz w:val="28"/>
        </w:rPr>
        <w:t xml:space="preserve">         </w:t>
      </w:r>
      <w:r w:rsidRPr="0065421F">
        <w:rPr>
          <w:rFonts w:ascii="Monotype Corsiva" w:hAnsi="Monotype Corsiva"/>
          <w:sz w:val="28"/>
        </w:rPr>
        <w:t>OKRESNÍ</w:t>
      </w:r>
      <w:r w:rsidR="00D76589">
        <w:rPr>
          <w:rFonts w:ascii="Monotype Corsiva" w:hAnsi="Monotype Corsiva"/>
          <w:sz w:val="28"/>
        </w:rPr>
        <w:t xml:space="preserve"> MYSLIVECKÝ  SPOLEK  Prostějov</w:t>
      </w:r>
    </w:p>
    <w:p w14:paraId="1A7E9B15" w14:textId="77777777" w:rsidR="003A34DF" w:rsidRDefault="003A34DF" w:rsidP="00570B59">
      <w:pPr>
        <w:ind w:left="360"/>
        <w:jc w:val="center"/>
      </w:pPr>
    </w:p>
    <w:p w14:paraId="061037EB" w14:textId="77777777" w:rsidR="00C40111" w:rsidRDefault="00C40111" w:rsidP="003A34DF">
      <w:pPr>
        <w:pStyle w:val="Nadpis2"/>
        <w:rPr>
          <w:u w:val="single"/>
        </w:rPr>
      </w:pPr>
    </w:p>
    <w:p w14:paraId="373DEA32" w14:textId="77777777" w:rsidR="00C40111" w:rsidRDefault="00C40111" w:rsidP="003A34DF">
      <w:pPr>
        <w:pStyle w:val="Nadpis2"/>
        <w:rPr>
          <w:u w:val="single"/>
        </w:rPr>
      </w:pPr>
    </w:p>
    <w:p w14:paraId="5D4E4000" w14:textId="77777777" w:rsidR="003A34DF" w:rsidRDefault="00C40111" w:rsidP="003A34DF">
      <w:pPr>
        <w:pStyle w:val="Nadpis2"/>
        <w:rPr>
          <w:u w:val="single"/>
        </w:rPr>
      </w:pPr>
      <w:r>
        <w:rPr>
          <w:u w:val="single"/>
        </w:rPr>
        <w:t>P</w:t>
      </w:r>
      <w:r w:rsidR="003A34DF">
        <w:rPr>
          <w:u w:val="single"/>
        </w:rPr>
        <w:t>ŘIHLÁŠKA</w:t>
      </w:r>
    </w:p>
    <w:p w14:paraId="1DFA36EA" w14:textId="77777777" w:rsidR="003A34DF" w:rsidRDefault="003A34DF" w:rsidP="003A34DF"/>
    <w:p w14:paraId="23196C9A" w14:textId="77777777" w:rsidR="003A34DF" w:rsidRDefault="003A34DF" w:rsidP="003A34DF">
      <w:pPr>
        <w:rPr>
          <w:sz w:val="20"/>
        </w:rPr>
      </w:pPr>
    </w:p>
    <w:p w14:paraId="21680F43" w14:textId="77777777" w:rsidR="003A34DF" w:rsidRDefault="003A34DF" w:rsidP="003A34DF">
      <w:pPr>
        <w:jc w:val="center"/>
        <w:rPr>
          <w:b/>
          <w:bCs/>
          <w:sz w:val="28"/>
        </w:rPr>
      </w:pPr>
      <w:r>
        <w:rPr>
          <w:sz w:val="28"/>
        </w:rPr>
        <w:t>do přípravného školení uchazečů o první lovecký lístek – zkoušky z myslivosti</w:t>
      </w:r>
    </w:p>
    <w:p w14:paraId="301E4379" w14:textId="77777777" w:rsidR="003A34DF" w:rsidRDefault="003A34DF" w:rsidP="003A34DF">
      <w:pPr>
        <w:rPr>
          <w:b/>
          <w:bCs/>
        </w:rPr>
      </w:pPr>
    </w:p>
    <w:p w14:paraId="140F5366" w14:textId="77777777" w:rsidR="003A34DF" w:rsidRDefault="003A34DF" w:rsidP="003A34DF">
      <w:pPr>
        <w:rPr>
          <w:b/>
          <w:bCs/>
        </w:rPr>
      </w:pPr>
    </w:p>
    <w:p w14:paraId="2AFF2CC0" w14:textId="77777777" w:rsidR="003A34DF" w:rsidRDefault="003A34DF" w:rsidP="003A34DF">
      <w:pPr>
        <w:rPr>
          <w:b/>
          <w:bCs/>
        </w:rPr>
      </w:pPr>
    </w:p>
    <w:p w14:paraId="1A647A2C" w14:textId="77777777" w:rsidR="003A34DF" w:rsidRPr="00652FEE" w:rsidRDefault="003A34DF" w:rsidP="003A34DF">
      <w:pPr>
        <w:spacing w:line="480" w:lineRule="auto"/>
      </w:pPr>
      <w:r w:rsidRPr="00652FEE">
        <w:rPr>
          <w:bCs/>
        </w:rPr>
        <w:t>Jméno a příjmení</w:t>
      </w:r>
      <w:r w:rsidRPr="00652FEE">
        <w:t>:</w:t>
      </w:r>
      <w:r w:rsidRPr="00652FEE">
        <w:rPr>
          <w:bCs/>
        </w:rPr>
        <w:t xml:space="preserve">  </w:t>
      </w:r>
      <w:r w:rsidRPr="00652FEE">
        <w:t>…………………………………………………………………………</w:t>
      </w:r>
      <w:r>
        <w:t>……..</w:t>
      </w:r>
    </w:p>
    <w:p w14:paraId="1BAFBB36" w14:textId="77777777" w:rsidR="003A34DF" w:rsidRPr="00652FEE" w:rsidRDefault="003A34DF" w:rsidP="003A34DF">
      <w:pPr>
        <w:spacing w:line="480" w:lineRule="auto"/>
      </w:pPr>
      <w:r w:rsidRPr="00652FEE">
        <w:rPr>
          <w:bCs/>
        </w:rPr>
        <w:t>Datum narození</w:t>
      </w:r>
      <w:r w:rsidRPr="00652FEE">
        <w:t>:</w:t>
      </w:r>
      <w:r w:rsidRPr="00652FEE">
        <w:rPr>
          <w:bCs/>
        </w:rPr>
        <w:t xml:space="preserve">   </w:t>
      </w:r>
      <w:r w:rsidRPr="00652FEE">
        <w:t xml:space="preserve"> …………………………………………………………………………</w:t>
      </w:r>
      <w:r>
        <w:t>…….</w:t>
      </w:r>
    </w:p>
    <w:p w14:paraId="3FADB632" w14:textId="77777777" w:rsidR="003A34DF" w:rsidRPr="00652FEE" w:rsidRDefault="003A34DF" w:rsidP="003A34DF">
      <w:pPr>
        <w:spacing w:line="480" w:lineRule="auto"/>
      </w:pPr>
      <w:r w:rsidRPr="00652FEE">
        <w:rPr>
          <w:bCs/>
        </w:rPr>
        <w:t>Místo narození</w:t>
      </w:r>
      <w:r w:rsidRPr="00652FEE">
        <w:t>:</w:t>
      </w:r>
      <w:r w:rsidRPr="00652FEE">
        <w:rPr>
          <w:bCs/>
        </w:rPr>
        <w:t xml:space="preserve">     </w:t>
      </w:r>
      <w:r w:rsidRPr="00652FEE">
        <w:t>…………………………………………………………………………</w:t>
      </w:r>
      <w:r>
        <w:t>…….</w:t>
      </w:r>
    </w:p>
    <w:p w14:paraId="0633831F" w14:textId="77777777" w:rsidR="003A34DF" w:rsidRPr="00652FEE" w:rsidRDefault="003A34DF" w:rsidP="003A34DF">
      <w:pPr>
        <w:spacing w:line="480" w:lineRule="auto"/>
      </w:pPr>
      <w:r w:rsidRPr="00652FEE">
        <w:rPr>
          <w:bCs/>
        </w:rPr>
        <w:t>Číslo občanského průkazu</w:t>
      </w:r>
      <w:r w:rsidRPr="00652FEE">
        <w:t>:  …………………………</w:t>
      </w:r>
      <w:r w:rsidRPr="00652FEE">
        <w:rPr>
          <w:bCs/>
        </w:rPr>
        <w:t>rodné číslo</w:t>
      </w:r>
      <w:r w:rsidRPr="00652FEE">
        <w:t>: ………………………</w:t>
      </w:r>
      <w:r>
        <w:t>……..</w:t>
      </w:r>
    </w:p>
    <w:p w14:paraId="0139DF68" w14:textId="77777777" w:rsidR="003A34DF" w:rsidRPr="00652FEE" w:rsidRDefault="003A34DF" w:rsidP="003A34DF">
      <w:pPr>
        <w:spacing w:line="480" w:lineRule="auto"/>
      </w:pPr>
      <w:r w:rsidRPr="00652FEE">
        <w:rPr>
          <w:bCs/>
        </w:rPr>
        <w:t>Trvalé bydliště</w:t>
      </w:r>
      <w:r w:rsidRPr="00652FEE">
        <w:t>: …………………………………………………  PSČ: …………………</w:t>
      </w:r>
      <w:r>
        <w:t>…….</w:t>
      </w:r>
    </w:p>
    <w:p w14:paraId="243C5387" w14:textId="77777777" w:rsidR="003A34DF" w:rsidRDefault="003A34DF" w:rsidP="003A34DF">
      <w:pPr>
        <w:spacing w:line="480" w:lineRule="auto"/>
      </w:pPr>
      <w:r w:rsidRPr="00652FEE">
        <w:t>TEL</w:t>
      </w:r>
      <w:r>
        <w:t>: ……………………….</w:t>
      </w:r>
    </w:p>
    <w:p w14:paraId="395D251B" w14:textId="77777777" w:rsidR="003A34DF" w:rsidRDefault="003A34DF" w:rsidP="003A34DF">
      <w:pPr>
        <w:spacing w:line="480" w:lineRule="auto"/>
      </w:pPr>
      <w:r>
        <w:t>Email: …………………………………….</w:t>
      </w:r>
    </w:p>
    <w:p w14:paraId="45655197" w14:textId="77777777" w:rsidR="003A34DF" w:rsidRDefault="003A34DF" w:rsidP="003A34DF">
      <w:pPr>
        <w:spacing w:line="480" w:lineRule="auto"/>
      </w:pPr>
      <w:r>
        <w:t>Souhlasím s uvedením rodného čísla v dokumentech ČMMJ.</w:t>
      </w:r>
    </w:p>
    <w:p w14:paraId="5AF7E8AB" w14:textId="77777777" w:rsidR="003A34DF" w:rsidRDefault="003A34DF" w:rsidP="003A34DF">
      <w:pPr>
        <w:spacing w:line="480" w:lineRule="auto"/>
      </w:pPr>
    </w:p>
    <w:p w14:paraId="73A5C7A7" w14:textId="77777777" w:rsidR="003A34DF" w:rsidRDefault="003A34DF" w:rsidP="003A34DF">
      <w:pPr>
        <w:spacing w:line="480" w:lineRule="auto"/>
      </w:pPr>
      <w:r>
        <w:t>V …………………………………………</w:t>
      </w:r>
    </w:p>
    <w:p w14:paraId="39E94236" w14:textId="77777777" w:rsidR="003A34DF" w:rsidRDefault="003A34DF" w:rsidP="003A34DF">
      <w:pPr>
        <w:spacing w:line="480" w:lineRule="auto"/>
      </w:pPr>
    </w:p>
    <w:p w14:paraId="449DE4DD" w14:textId="77777777" w:rsidR="003A34DF" w:rsidRDefault="003A34DF" w:rsidP="003A34DF">
      <w:pPr>
        <w:spacing w:line="480" w:lineRule="auto"/>
        <w:jc w:val="right"/>
      </w:pPr>
    </w:p>
    <w:p w14:paraId="7861C48E" w14:textId="77777777" w:rsidR="003A34DF" w:rsidRDefault="003A34DF" w:rsidP="003A34DF">
      <w:pPr>
        <w:spacing w:line="480" w:lineRule="auto"/>
        <w:jc w:val="right"/>
      </w:pPr>
      <w:r>
        <w:t>Vlastnoruční podpis……………………………</w:t>
      </w:r>
    </w:p>
    <w:p w14:paraId="59BE665C" w14:textId="77777777" w:rsidR="003A34DF" w:rsidRDefault="003A34DF" w:rsidP="003A34DF"/>
    <w:p w14:paraId="7869AB1D" w14:textId="77777777" w:rsidR="003A34DF" w:rsidRDefault="003A34DF" w:rsidP="003A34DF"/>
    <w:p w14:paraId="08D6739F" w14:textId="77777777" w:rsidR="003A34DF" w:rsidRDefault="003A34DF" w:rsidP="003A34DF"/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"/>
        <w:gridCol w:w="2126"/>
        <w:gridCol w:w="284"/>
        <w:gridCol w:w="4961"/>
      </w:tblGrid>
      <w:tr w:rsidR="002423F8" w14:paraId="432AD5C7" w14:textId="77777777" w:rsidTr="00C40111">
        <w:trPr>
          <w:gridAfter w:val="2"/>
          <w:wAfter w:w="5245" w:type="dxa"/>
          <w:cantSplit/>
          <w:trHeight w:val="67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4672" w14:textId="77777777" w:rsidR="002423F8" w:rsidRDefault="002423F8" w:rsidP="008E1FAF">
            <w:r>
              <w:t>IČO:  67777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5947" w14:textId="77777777" w:rsidR="002423F8" w:rsidRDefault="002423F8" w:rsidP="008E1FAF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724 033 009</w:t>
            </w:r>
          </w:p>
          <w:p w14:paraId="674AFF23" w14:textId="77777777" w:rsidR="002423F8" w:rsidRDefault="002423F8" w:rsidP="008E1FAF">
            <w:pPr>
              <w:pStyle w:val="Zhlav"/>
              <w:tabs>
                <w:tab w:val="left" w:pos="708"/>
              </w:tabs>
            </w:pPr>
            <w:r>
              <w:t>mobil  jednatele</w:t>
            </w:r>
          </w:p>
        </w:tc>
      </w:tr>
      <w:tr w:rsidR="003A34DF" w14:paraId="48E97C57" w14:textId="77777777" w:rsidTr="00C40111">
        <w:trPr>
          <w:cantSplit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AFE" w14:textId="77777777" w:rsidR="003A34DF" w:rsidRDefault="003A34DF" w:rsidP="008E1FAF">
            <w:pPr>
              <w:rPr>
                <w:sz w:val="28"/>
              </w:rPr>
            </w:pPr>
            <w:r>
              <w:rPr>
                <w:sz w:val="28"/>
              </w:rPr>
              <w:t>E-mail:  vostmysli@seznam.cz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6B1A" w14:textId="77777777" w:rsidR="003A34DF" w:rsidRDefault="003A34DF" w:rsidP="008E1FAF">
            <w:hyperlink r:id="rId9" w:tgtFrame="blank" w:tooltip="www.myslivost.cz/omsprostejov" w:history="1">
              <w:r>
                <w:rPr>
                  <w:rStyle w:val="Hypertextovodkaz"/>
                </w:rPr>
                <w:t>www.myslivost.cz/omsprostejov</w:t>
              </w:r>
            </w:hyperlink>
          </w:p>
        </w:tc>
      </w:tr>
      <w:tr w:rsidR="00C40111" w14:paraId="30C0CD37" w14:textId="77777777" w:rsidTr="00C40111">
        <w:trPr>
          <w:cantSplit/>
          <w:trHeight w:val="5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02C7" w14:textId="77777777" w:rsidR="00C40111" w:rsidRDefault="00C40111" w:rsidP="008E1FAF">
            <w:r>
              <w:t xml:space="preserve">Bankovní spojení:   </w:t>
            </w:r>
            <w:r w:rsidRPr="00646DF3">
              <w:rPr>
                <w:color w:val="FF0000"/>
              </w:rPr>
              <w:t>NOVÉ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58B8" w14:textId="77777777" w:rsidR="00C40111" w:rsidRPr="0070299F" w:rsidRDefault="00C40111" w:rsidP="008E1FAF">
            <w:pPr>
              <w:ind w:firstLine="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štovní spořiteln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F2C" w14:textId="77777777" w:rsidR="00C40111" w:rsidRPr="0070299F" w:rsidRDefault="00C40111" w:rsidP="008E1FAF">
            <w:pPr>
              <w:ind w:left="72" w:hanging="7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255710725/0300</w:t>
            </w:r>
          </w:p>
        </w:tc>
      </w:tr>
    </w:tbl>
    <w:p w14:paraId="6F8D95D6" w14:textId="77777777" w:rsidR="003A34DF" w:rsidRPr="00F84381" w:rsidRDefault="003A34DF" w:rsidP="002423F8"/>
    <w:sectPr w:rsidR="003A34DF" w:rsidRPr="00F84381" w:rsidSect="00570B5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F10C9"/>
    <w:multiLevelType w:val="hybridMultilevel"/>
    <w:tmpl w:val="3DB259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4E5DF5"/>
    <w:multiLevelType w:val="hybridMultilevel"/>
    <w:tmpl w:val="B3B6BF3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81"/>
    <w:rsid w:val="00006C66"/>
    <w:rsid w:val="00013E31"/>
    <w:rsid w:val="00074614"/>
    <w:rsid w:val="00086568"/>
    <w:rsid w:val="000E0FE8"/>
    <w:rsid w:val="001002A6"/>
    <w:rsid w:val="00114645"/>
    <w:rsid w:val="001255C5"/>
    <w:rsid w:val="0015724A"/>
    <w:rsid w:val="001966CA"/>
    <w:rsid w:val="001C39F2"/>
    <w:rsid w:val="001F728A"/>
    <w:rsid w:val="00221287"/>
    <w:rsid w:val="002316C9"/>
    <w:rsid w:val="002423F8"/>
    <w:rsid w:val="002460A0"/>
    <w:rsid w:val="00290F91"/>
    <w:rsid w:val="002B09C6"/>
    <w:rsid w:val="002B6E85"/>
    <w:rsid w:val="002C1041"/>
    <w:rsid w:val="002C1985"/>
    <w:rsid w:val="002D2A36"/>
    <w:rsid w:val="002D7045"/>
    <w:rsid w:val="002E147F"/>
    <w:rsid w:val="003217F6"/>
    <w:rsid w:val="003306CA"/>
    <w:rsid w:val="00390D7F"/>
    <w:rsid w:val="003924A8"/>
    <w:rsid w:val="003A34DF"/>
    <w:rsid w:val="003C3D87"/>
    <w:rsid w:val="00414393"/>
    <w:rsid w:val="004915EA"/>
    <w:rsid w:val="00497535"/>
    <w:rsid w:val="004D058F"/>
    <w:rsid w:val="004F3B71"/>
    <w:rsid w:val="00505806"/>
    <w:rsid w:val="005504D9"/>
    <w:rsid w:val="00570B59"/>
    <w:rsid w:val="005800D1"/>
    <w:rsid w:val="00580EA6"/>
    <w:rsid w:val="005E20A6"/>
    <w:rsid w:val="00612E66"/>
    <w:rsid w:val="00646A6B"/>
    <w:rsid w:val="00653738"/>
    <w:rsid w:val="0066064D"/>
    <w:rsid w:val="006C4D46"/>
    <w:rsid w:val="006D1179"/>
    <w:rsid w:val="006D1633"/>
    <w:rsid w:val="006D1788"/>
    <w:rsid w:val="007067F4"/>
    <w:rsid w:val="00714950"/>
    <w:rsid w:val="0077714F"/>
    <w:rsid w:val="00791936"/>
    <w:rsid w:val="007D5B03"/>
    <w:rsid w:val="007E7765"/>
    <w:rsid w:val="008153CB"/>
    <w:rsid w:val="0082108E"/>
    <w:rsid w:val="00826D90"/>
    <w:rsid w:val="008552F6"/>
    <w:rsid w:val="00865BED"/>
    <w:rsid w:val="0089746D"/>
    <w:rsid w:val="008D0E0A"/>
    <w:rsid w:val="008D1ACA"/>
    <w:rsid w:val="008E1FAF"/>
    <w:rsid w:val="008E202C"/>
    <w:rsid w:val="00903972"/>
    <w:rsid w:val="009122AA"/>
    <w:rsid w:val="00931E0B"/>
    <w:rsid w:val="0095271D"/>
    <w:rsid w:val="00964BF8"/>
    <w:rsid w:val="009B4762"/>
    <w:rsid w:val="009D409F"/>
    <w:rsid w:val="009F29C0"/>
    <w:rsid w:val="00A07D86"/>
    <w:rsid w:val="00A64CE4"/>
    <w:rsid w:val="00A75BE3"/>
    <w:rsid w:val="00A80DD4"/>
    <w:rsid w:val="00A8251C"/>
    <w:rsid w:val="00A9480A"/>
    <w:rsid w:val="00AA4F12"/>
    <w:rsid w:val="00AC3499"/>
    <w:rsid w:val="00AE3089"/>
    <w:rsid w:val="00AF26CC"/>
    <w:rsid w:val="00AF3721"/>
    <w:rsid w:val="00B346E8"/>
    <w:rsid w:val="00B73342"/>
    <w:rsid w:val="00B75050"/>
    <w:rsid w:val="00B937E3"/>
    <w:rsid w:val="00BB5DAB"/>
    <w:rsid w:val="00BD191E"/>
    <w:rsid w:val="00BE36BB"/>
    <w:rsid w:val="00BE5ABB"/>
    <w:rsid w:val="00C216CF"/>
    <w:rsid w:val="00C37BED"/>
    <w:rsid w:val="00C40111"/>
    <w:rsid w:val="00C64336"/>
    <w:rsid w:val="00C671FF"/>
    <w:rsid w:val="00C71423"/>
    <w:rsid w:val="00CA2038"/>
    <w:rsid w:val="00CF1A9F"/>
    <w:rsid w:val="00D50335"/>
    <w:rsid w:val="00D56BEA"/>
    <w:rsid w:val="00D7284E"/>
    <w:rsid w:val="00D76589"/>
    <w:rsid w:val="00DA1371"/>
    <w:rsid w:val="00DA4C8B"/>
    <w:rsid w:val="00DB1B90"/>
    <w:rsid w:val="00E34D3D"/>
    <w:rsid w:val="00E444A5"/>
    <w:rsid w:val="00EF2438"/>
    <w:rsid w:val="00F526D0"/>
    <w:rsid w:val="00F54A7B"/>
    <w:rsid w:val="00F84381"/>
    <w:rsid w:val="00F86A04"/>
    <w:rsid w:val="00F94CF7"/>
    <w:rsid w:val="00FA41D2"/>
    <w:rsid w:val="00FC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6879EE78"/>
  <w15:chartTrackingRefBased/>
  <w15:docId w15:val="{DB78B52E-E7A1-48AA-BC5B-B41FECA9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A34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A34DF"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link w:val="ZhlavChar"/>
    <w:rsid w:val="003A34D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3A34DF"/>
    <w:rPr>
      <w:sz w:val="24"/>
      <w:szCs w:val="24"/>
    </w:rPr>
  </w:style>
  <w:style w:type="character" w:customStyle="1" w:styleId="Nadpis1Char">
    <w:name w:val="Nadpis 1 Char"/>
    <w:link w:val="Nadpis1"/>
    <w:rsid w:val="003A34DF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3A34DF"/>
    <w:rPr>
      <w:b/>
      <w:bCs/>
      <w:sz w:val="28"/>
      <w:szCs w:val="24"/>
    </w:rPr>
  </w:style>
  <w:style w:type="character" w:styleId="Hypertextovodkaz">
    <w:name w:val="Hyperlink"/>
    <w:rsid w:val="003A34DF"/>
    <w:rPr>
      <w:rFonts w:ascii="Verdana" w:hAnsi="Verdana" w:hint="default"/>
      <w:strike w:val="0"/>
      <w:dstrike w:val="0"/>
      <w:color w:val="980C02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slivost.cz/omsprostejov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E1D4E4-3432-4A4C-BE28-B42B6A51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omoravská myslivecká jednota – Okresní myslivecký spolek Prostějov</vt:lpstr>
    </vt:vector>
  </TitlesOfParts>
  <Company>*</Company>
  <LinksUpToDate>false</LinksUpToDate>
  <CharactersWithSpaces>906</CharactersWithSpaces>
  <SharedDoc>false</SharedDoc>
  <HLinks>
    <vt:vector size="6" baseType="variant">
      <vt:variant>
        <vt:i4>1114115</vt:i4>
      </vt:variant>
      <vt:variant>
        <vt:i4>0</vt:i4>
      </vt:variant>
      <vt:variant>
        <vt:i4>0</vt:i4>
      </vt:variant>
      <vt:variant>
        <vt:i4>5</vt:i4>
      </vt:variant>
      <vt:variant>
        <vt:lpwstr>http://www.myslivost.cz/omsprostej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omoravská myslivecká jednota – Okresní myslivecký spolek Prostějov</dc:title>
  <dc:subject/>
  <dc:creator>*</dc:creator>
  <cp:keywords/>
  <cp:lastModifiedBy>Jan Brumlík</cp:lastModifiedBy>
  <cp:revision>2</cp:revision>
  <cp:lastPrinted>2015-03-27T07:13:00Z</cp:lastPrinted>
  <dcterms:created xsi:type="dcterms:W3CDTF">2020-10-23T09:28:00Z</dcterms:created>
  <dcterms:modified xsi:type="dcterms:W3CDTF">2020-10-23T09:28:00Z</dcterms:modified>
</cp:coreProperties>
</file>